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C1" w:rsidRPr="00EE108A" w:rsidRDefault="00C64ED6" w:rsidP="00C64ED6">
      <w:pPr>
        <w:spacing w:line="240" w:lineRule="atLeast"/>
        <w:rPr>
          <w:rFonts w:ascii="Century" w:eastAsia="ＭＳ 明朝" w:hAnsi="ＭＳ 明朝" w:cs="ＭＳ 明朝"/>
          <w:color w:val="000000"/>
          <w:sz w:val="21"/>
          <w:szCs w:val="21"/>
        </w:rPr>
      </w:pPr>
      <w:r w:rsidRPr="00EE108A">
        <w:rPr>
          <w:rFonts w:ascii="Century" w:eastAsia="ＭＳ 明朝" w:hAnsi="ＭＳ 明朝" w:cs="ＭＳ 明朝" w:hint="eastAsia"/>
          <w:color w:val="000000"/>
          <w:sz w:val="21"/>
          <w:szCs w:val="21"/>
        </w:rPr>
        <w:t>別</w:t>
      </w:r>
      <w:r w:rsidR="00F143C1" w:rsidRPr="00EE108A">
        <w:rPr>
          <w:rFonts w:ascii="Century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EE108A">
        <w:rPr>
          <w:rFonts w:ascii="Century" w:eastAsia="ＭＳ 明朝" w:hAnsi="ＭＳ 明朝" w:cs="ＭＳ 明朝" w:hint="eastAsia"/>
          <w:color w:val="000000"/>
          <w:sz w:val="21"/>
          <w:szCs w:val="21"/>
        </w:rPr>
        <w:t xml:space="preserve">記　</w:t>
      </w:r>
    </w:p>
    <w:p w:rsidR="00C64ED6" w:rsidRPr="00EE108A" w:rsidRDefault="00C64ED6" w:rsidP="00B843E3">
      <w:pPr>
        <w:spacing w:line="240" w:lineRule="atLeast"/>
        <w:ind w:firstLineChars="100" w:firstLine="220"/>
        <w:rPr>
          <w:rFonts w:ascii="Century" w:eastAsia="ＭＳ 明朝" w:hAnsi="ＭＳ 明朝" w:cs="ＭＳ 明朝"/>
          <w:color w:val="000000"/>
          <w:sz w:val="21"/>
          <w:szCs w:val="21"/>
        </w:rPr>
      </w:pPr>
      <w:r w:rsidRPr="00EE108A">
        <w:rPr>
          <w:rFonts w:ascii="Century" w:eastAsia="ＭＳ 明朝" w:hAnsi="ＭＳ 明朝" w:cs="ＭＳ 明朝" w:hint="eastAsia"/>
          <w:color w:val="000000"/>
          <w:sz w:val="21"/>
          <w:szCs w:val="21"/>
        </w:rPr>
        <w:t>第１号様式</w:t>
      </w:r>
      <w:r w:rsidR="00C005A4" w:rsidRPr="00EE108A">
        <w:rPr>
          <w:rFonts w:ascii="Century" w:eastAsia="ＭＳ 明朝" w:hAnsi="ＭＳ 明朝" w:cs="ＭＳ 明朝" w:hint="eastAsia"/>
          <w:color w:val="000000"/>
          <w:sz w:val="21"/>
          <w:szCs w:val="21"/>
        </w:rPr>
        <w:t>（第６条</w:t>
      </w:r>
      <w:r w:rsidR="005510D0">
        <w:rPr>
          <w:rFonts w:ascii="Century" w:eastAsia="ＭＳ 明朝" w:hAnsi="ＭＳ 明朝" w:cs="ＭＳ 明朝" w:hint="eastAsia"/>
          <w:color w:val="000000"/>
          <w:sz w:val="21"/>
          <w:szCs w:val="21"/>
        </w:rPr>
        <w:t>第１項</w:t>
      </w:r>
      <w:r w:rsidR="00C005A4" w:rsidRPr="00EE108A">
        <w:rPr>
          <w:rFonts w:ascii="Century" w:eastAsia="ＭＳ 明朝" w:hAnsi="ＭＳ 明朝" w:cs="ＭＳ 明朝" w:hint="eastAsia"/>
          <w:color w:val="000000"/>
          <w:sz w:val="21"/>
          <w:szCs w:val="21"/>
        </w:rPr>
        <w:t>）</w:t>
      </w:r>
    </w:p>
    <w:p w:rsidR="00C005A4" w:rsidRPr="00EE108A" w:rsidRDefault="00C005A4" w:rsidP="00C64ED6">
      <w:pPr>
        <w:spacing w:line="240" w:lineRule="atLeast"/>
        <w:rPr>
          <w:rFonts w:ascii="Century" w:eastAsia="ＭＳ 明朝" w:hAnsi="ＭＳ 明朝" w:cs="ＭＳ 明朝"/>
          <w:color w:val="000000"/>
        </w:rPr>
      </w:pPr>
    </w:p>
    <w:p w:rsidR="00C005A4" w:rsidRPr="003902C1" w:rsidRDefault="00C64ED6" w:rsidP="003902C1">
      <w:pPr>
        <w:spacing w:line="240" w:lineRule="atLeast"/>
        <w:jc w:val="center"/>
        <w:rPr>
          <w:rFonts w:ascii="Century" w:eastAsia="ＭＳ 明朝" w:hAnsi="ＭＳ 明朝" w:cs="ＭＳ 明朝"/>
          <w:b/>
          <w:color w:val="000000"/>
          <w:sz w:val="32"/>
          <w:szCs w:val="32"/>
        </w:rPr>
      </w:pPr>
      <w:r w:rsidRPr="00EE108A">
        <w:rPr>
          <w:rFonts w:ascii="Century" w:eastAsia="ＭＳ 明朝" w:hAnsi="ＭＳ 明朝" w:cs="ＭＳ 明朝" w:hint="eastAsia"/>
          <w:b/>
          <w:color w:val="000000"/>
          <w:sz w:val="32"/>
          <w:szCs w:val="32"/>
        </w:rPr>
        <w:t>病児・病後児保育</w:t>
      </w:r>
      <w:r w:rsidR="00C005A4" w:rsidRPr="00EE108A">
        <w:rPr>
          <w:rFonts w:ascii="Century" w:eastAsia="ＭＳ 明朝" w:hAnsi="ＭＳ 明朝" w:cs="ＭＳ 明朝" w:hint="eastAsia"/>
          <w:b/>
          <w:color w:val="000000"/>
          <w:sz w:val="32"/>
          <w:szCs w:val="32"/>
        </w:rPr>
        <w:t>利用登録申請書</w:t>
      </w:r>
    </w:p>
    <w:p w:rsidR="00C005A4" w:rsidRPr="00EE108A" w:rsidRDefault="00EE108A" w:rsidP="00C005A4">
      <w:pPr>
        <w:wordWrap w:val="0"/>
        <w:spacing w:line="240" w:lineRule="atLeast"/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年　　月　　</w:t>
      </w:r>
      <w:r w:rsidR="00C005A4" w:rsidRPr="00EE108A">
        <w:rPr>
          <w:rFonts w:ascii="Century" w:eastAsia="ＭＳ 明朝" w:hAnsi="ＭＳ 明朝" w:cs="ＭＳ 明朝" w:hint="eastAsia"/>
          <w:color w:val="000000"/>
        </w:rPr>
        <w:t xml:space="preserve">日　</w:t>
      </w:r>
    </w:p>
    <w:p w:rsidR="00C005A4" w:rsidRPr="00EE108A" w:rsidRDefault="00C005A4" w:rsidP="00C005A4">
      <w:pPr>
        <w:spacing w:line="240" w:lineRule="atLeast"/>
        <w:rPr>
          <w:rFonts w:ascii="Century" w:eastAsia="ＭＳ 明朝" w:hAnsi="ＭＳ 明朝" w:cs="ＭＳ 明朝"/>
          <w:color w:val="000000"/>
        </w:rPr>
      </w:pPr>
    </w:p>
    <w:p w:rsidR="00C005A4" w:rsidRPr="00EE108A" w:rsidRDefault="00C005A4" w:rsidP="00C005A4">
      <w:pPr>
        <w:spacing w:line="240" w:lineRule="atLeast"/>
        <w:rPr>
          <w:rFonts w:ascii="Century" w:eastAsia="ＭＳ 明朝" w:hAnsi="ＭＳ 明朝" w:cs="ＭＳ 明朝"/>
          <w:color w:val="000000"/>
        </w:rPr>
      </w:pPr>
      <w:r w:rsidRPr="00EE108A">
        <w:rPr>
          <w:rFonts w:ascii="Century" w:eastAsia="ＭＳ 明朝" w:hAnsi="ＭＳ 明朝" w:cs="ＭＳ 明朝" w:hint="eastAsia"/>
          <w:color w:val="000000"/>
        </w:rPr>
        <w:t xml:space="preserve">　長生村長　様</w:t>
      </w:r>
    </w:p>
    <w:p w:rsidR="00C005A4" w:rsidRPr="00EE108A" w:rsidRDefault="00C005A4" w:rsidP="00C005A4">
      <w:pPr>
        <w:spacing w:line="240" w:lineRule="atLeast"/>
        <w:rPr>
          <w:rFonts w:ascii="Century" w:eastAsia="ＭＳ 明朝" w:hAnsi="ＭＳ 明朝" w:cs="ＭＳ 明朝"/>
          <w:color w:val="000000"/>
        </w:rPr>
      </w:pPr>
    </w:p>
    <w:p w:rsidR="00C005A4" w:rsidRPr="00EE108A" w:rsidRDefault="00F143C1" w:rsidP="00C005A4">
      <w:pPr>
        <w:spacing w:line="240" w:lineRule="atLeast"/>
        <w:rPr>
          <w:rFonts w:ascii="Century" w:eastAsia="ＭＳ 明朝" w:hAnsi="ＭＳ 明朝" w:cs="ＭＳ 明朝"/>
          <w:color w:val="000000"/>
        </w:rPr>
      </w:pPr>
      <w:r w:rsidRPr="00EE108A">
        <w:rPr>
          <w:rFonts w:ascii="Century" w:eastAsia="ＭＳ 明朝" w:hAnsi="ＭＳ 明朝" w:cs="ＭＳ 明朝" w:hint="eastAsia"/>
          <w:color w:val="000000"/>
        </w:rPr>
        <w:t xml:space="preserve">　　　　　　　　　　　　　　　　　</w:t>
      </w:r>
      <w:r w:rsidR="00EE108A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B843E3">
        <w:rPr>
          <w:rFonts w:ascii="Century" w:eastAsia="ＭＳ 明朝" w:hAnsi="ＭＳ 明朝" w:cs="ＭＳ 明朝" w:hint="eastAsia"/>
          <w:color w:val="000000"/>
        </w:rPr>
        <w:t xml:space="preserve">保護者氏名　　　　　　　　　　</w:t>
      </w:r>
      <w:r w:rsidR="00B843E3">
        <w:rPr>
          <w:rFonts w:hint="eastAsia"/>
        </w:rPr>
        <w:t>㊞</w:t>
      </w:r>
    </w:p>
    <w:p w:rsidR="00F143C1" w:rsidRPr="00EE108A" w:rsidRDefault="00F143C1" w:rsidP="00C005A4">
      <w:pPr>
        <w:spacing w:line="240" w:lineRule="atLeast"/>
        <w:rPr>
          <w:rFonts w:ascii="Century" w:eastAsia="ＭＳ 明朝" w:hAnsi="ＭＳ 明朝" w:cs="ＭＳ 明朝"/>
          <w:color w:val="000000"/>
        </w:rPr>
      </w:pPr>
    </w:p>
    <w:p w:rsidR="00F143C1" w:rsidRPr="00EE108A" w:rsidRDefault="00C005A4" w:rsidP="00C005A4">
      <w:pPr>
        <w:spacing w:line="240" w:lineRule="atLeast"/>
        <w:rPr>
          <w:rFonts w:ascii="Century" w:eastAsia="ＭＳ 明朝" w:hAnsi="ＭＳ 明朝" w:cs="ＭＳ 明朝"/>
          <w:color w:val="000000"/>
        </w:rPr>
      </w:pPr>
      <w:r w:rsidRPr="00EE108A">
        <w:rPr>
          <w:rFonts w:ascii="Century" w:eastAsia="ＭＳ 明朝" w:hAnsi="ＭＳ 明朝" w:cs="ＭＳ 明朝" w:hint="eastAsia"/>
          <w:color w:val="000000"/>
        </w:rPr>
        <w:t xml:space="preserve">　病児・病後児保育を利用したいので、次のとおり登録を申請します。</w:t>
      </w:r>
    </w:p>
    <w:tbl>
      <w:tblPr>
        <w:tblpPr w:leftFromText="142" w:rightFromText="142" w:vertAnchor="text" w:tblpY="1"/>
        <w:tblOverlap w:val="never"/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360"/>
        <w:gridCol w:w="3827"/>
        <w:gridCol w:w="709"/>
        <w:gridCol w:w="992"/>
        <w:gridCol w:w="1418"/>
      </w:tblGrid>
      <w:tr w:rsidR="00EE108A" w:rsidRPr="003902C1" w:rsidTr="000D3533">
        <w:trPr>
          <w:trHeight w:val="680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108A" w:rsidRPr="00EE108A" w:rsidRDefault="00EE108A" w:rsidP="00EE108A">
            <w:pPr>
              <w:ind w:left="113" w:right="113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sz w:val="22"/>
                <w:szCs w:val="22"/>
              </w:rPr>
              <w:t>対　象　児　童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EE108A" w:rsidRPr="00EE108A" w:rsidRDefault="00EE108A" w:rsidP="00EE108A">
            <w:pPr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8A" w:rsidRPr="00EE108A" w:rsidRDefault="00EE108A" w:rsidP="00EE108A">
            <w:pPr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長生村</w:t>
            </w:r>
          </w:p>
        </w:tc>
      </w:tr>
      <w:tr w:rsidR="00EE108A" w:rsidRPr="003902C1" w:rsidTr="000D3533">
        <w:trPr>
          <w:trHeight w:val="28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EE108A" w:rsidRPr="00EE108A" w:rsidRDefault="00EE108A" w:rsidP="00EE108A">
            <w:pPr>
              <w:ind w:left="113" w:right="113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dashed" w:sz="4" w:space="0" w:color="auto"/>
            </w:tcBorders>
            <w:vAlign w:val="center"/>
          </w:tcPr>
          <w:p w:rsidR="00EE108A" w:rsidRPr="00EE108A" w:rsidRDefault="00EE108A" w:rsidP="00EE108A">
            <w:pPr>
              <w:jc w:val="distribute"/>
              <w:rPr>
                <w:rFonts w:ascii="Century" w:eastAsia="ＭＳ 明朝" w:hAnsi="Century" w:cs="ＭＳ 明朝"/>
                <w:kern w:val="2"/>
                <w:sz w:val="18"/>
                <w:szCs w:val="18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EE108A" w:rsidRPr="00EE108A" w:rsidRDefault="00EE108A" w:rsidP="00EE108A">
            <w:pPr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0D3533" w:rsidRDefault="00EE108A" w:rsidP="00EE108A">
            <w:pPr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生年</w:t>
            </w:r>
          </w:p>
          <w:p w:rsidR="00EE108A" w:rsidRPr="00EE108A" w:rsidRDefault="00EE108A" w:rsidP="00EE108A">
            <w:pPr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月日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E108A" w:rsidRPr="00EE108A" w:rsidRDefault="00EE108A" w:rsidP="00EE108A">
            <w:pPr>
              <w:ind w:right="-37"/>
              <w:jc w:val="right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　年　　月　　日</w:t>
            </w:r>
          </w:p>
        </w:tc>
      </w:tr>
      <w:tr w:rsidR="00EE108A" w:rsidRPr="003902C1" w:rsidTr="000D3533">
        <w:trPr>
          <w:trHeight w:val="510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EE108A" w:rsidRPr="00EE108A" w:rsidRDefault="00EE108A" w:rsidP="00EE108A">
            <w:pPr>
              <w:ind w:left="113" w:right="113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E108A" w:rsidRPr="00EE108A" w:rsidRDefault="00EE108A" w:rsidP="00EE108A">
            <w:pPr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8" w:space="0" w:color="auto"/>
            </w:tcBorders>
          </w:tcPr>
          <w:p w:rsidR="00EE108A" w:rsidRPr="00EE108A" w:rsidRDefault="00EE108A" w:rsidP="00EE108A">
            <w:pPr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E108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　</w:t>
            </w:r>
          </w:p>
          <w:p w:rsidR="00EE108A" w:rsidRPr="00EE108A" w:rsidRDefault="00EE108A" w:rsidP="00EE108A">
            <w:pPr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EE108A" w:rsidRPr="00EE108A" w:rsidRDefault="00EE108A" w:rsidP="00EE108A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EE108A" w:rsidRPr="00EE108A" w:rsidRDefault="00EE108A" w:rsidP="00EE108A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</w:tr>
      <w:tr w:rsidR="00EE108A" w:rsidRPr="003902C1" w:rsidTr="000D3533">
        <w:trPr>
          <w:trHeight w:val="1596"/>
        </w:trPr>
        <w:tc>
          <w:tcPr>
            <w:tcW w:w="6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108A" w:rsidRPr="00EE108A" w:rsidRDefault="00EE108A" w:rsidP="00EE108A">
            <w:pPr>
              <w:ind w:left="113" w:right="113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EE108A" w:rsidRPr="00EE108A" w:rsidRDefault="00EE108A" w:rsidP="00EE108A">
            <w:pPr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所属等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0980" w:rsidRPr="003902C1" w:rsidRDefault="00EE108A" w:rsidP="00EE108A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保育所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  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□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幼稚園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  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□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こども園　　</w:t>
            </w:r>
          </w:p>
          <w:p w:rsidR="000D3533" w:rsidRDefault="00EE108A" w:rsidP="00EE108A">
            <w:pPr>
              <w:spacing w:line="276" w:lineRule="auto"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□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="00B80980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小学校　</w:t>
            </w:r>
            <w:r w:rsidR="00B80980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□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その他　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□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 </w:t>
            </w:r>
            <w:r w:rsidR="003902C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在宅</w:t>
            </w:r>
          </w:p>
          <w:p w:rsidR="000D3533" w:rsidRPr="000D3533" w:rsidRDefault="000D3533" w:rsidP="00EE108A">
            <w:pPr>
              <w:spacing w:line="276" w:lineRule="auto"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  <w:p w:rsidR="00EE108A" w:rsidRPr="00EE108A" w:rsidRDefault="00EE108A" w:rsidP="003902C1">
            <w:pPr>
              <w:spacing w:line="276" w:lineRule="auto"/>
              <w:ind w:firstLineChars="100" w:firstLine="230"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  <w:u w:val="single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  <w:u w:val="single"/>
              </w:rPr>
              <w:t xml:space="preserve">所属先名称　　　　　　　　　　　　　　　　　　　　</w:t>
            </w:r>
          </w:p>
        </w:tc>
      </w:tr>
      <w:tr w:rsidR="00021BE9" w:rsidRPr="003902C1" w:rsidTr="000D3533">
        <w:trPr>
          <w:trHeight w:val="765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021BE9" w:rsidRPr="00EE108A" w:rsidRDefault="00021BE9" w:rsidP="00EE108A">
            <w:pPr>
              <w:ind w:left="113" w:right="113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保護</w:t>
            </w:r>
            <w:r w:rsidR="00F77771"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者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①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021BE9" w:rsidRPr="00EE108A" w:rsidRDefault="00021BE9" w:rsidP="00EE108A">
            <w:pPr>
              <w:autoSpaceDE/>
              <w:autoSpaceDN/>
              <w:adjustRightInd/>
              <w:spacing w:line="276" w:lineRule="auto"/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21BE9" w:rsidRPr="003902C1" w:rsidRDefault="00021BE9" w:rsidP="000D3533">
            <w:pPr>
              <w:spacing w:line="276" w:lineRule="auto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BE9" w:rsidRPr="003902C1" w:rsidRDefault="00021BE9" w:rsidP="00EE108A">
            <w:pPr>
              <w:spacing w:line="276" w:lineRule="auto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続　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1BE9" w:rsidRPr="00EE108A" w:rsidRDefault="00021BE9" w:rsidP="00021BE9">
            <w:pPr>
              <w:spacing w:line="276" w:lineRule="auto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</w:tr>
      <w:tr w:rsidR="00021BE9" w:rsidRPr="003902C1" w:rsidTr="000D3533">
        <w:trPr>
          <w:trHeight w:val="520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021BE9" w:rsidRPr="00EE108A" w:rsidRDefault="00021BE9" w:rsidP="00EE108A">
            <w:pPr>
              <w:autoSpaceDE/>
              <w:autoSpaceDN/>
              <w:adjustRightInd/>
              <w:spacing w:line="210" w:lineRule="exact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021BE9" w:rsidRPr="00EE108A" w:rsidRDefault="00021BE9" w:rsidP="000D3533">
            <w:pPr>
              <w:spacing w:line="276" w:lineRule="auto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連</w:t>
            </w:r>
            <w:r w:rsidR="000D3533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　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絡</w:t>
            </w:r>
            <w:r w:rsidR="000D3533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 xml:space="preserve">　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:rsidR="00021BE9" w:rsidRPr="00EE108A" w:rsidRDefault="00F77771" w:rsidP="000D3533">
            <w:pPr>
              <w:spacing w:line="276" w:lineRule="auto"/>
              <w:ind w:firstLineChars="200" w:firstLine="420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　　　　　　　</w:t>
            </w:r>
            <w:r w:rsidR="000D3533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　　</w:t>
            </w:r>
            <w:r w:rsid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>自宅・携帯・勤務先・その他（　　　）</w:t>
            </w:r>
          </w:p>
        </w:tc>
      </w:tr>
      <w:tr w:rsidR="00F77771" w:rsidRPr="003902C1" w:rsidTr="000D3533">
        <w:trPr>
          <w:trHeight w:val="762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F77771" w:rsidRPr="00EE108A" w:rsidRDefault="00F77771" w:rsidP="00EE3DF6">
            <w:pPr>
              <w:ind w:left="113" w:right="113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保護者②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F77771" w:rsidRPr="00EE108A" w:rsidRDefault="00F77771" w:rsidP="00EE3DF6">
            <w:pPr>
              <w:autoSpaceDE/>
              <w:autoSpaceDN/>
              <w:adjustRightInd/>
              <w:spacing w:line="276" w:lineRule="auto"/>
              <w:jc w:val="distribute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77771" w:rsidRPr="003902C1" w:rsidRDefault="00F77771" w:rsidP="000D3533">
            <w:pPr>
              <w:spacing w:line="276" w:lineRule="auto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71" w:rsidRPr="003902C1" w:rsidRDefault="00F77771" w:rsidP="00EE3DF6">
            <w:pPr>
              <w:spacing w:line="276" w:lineRule="auto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続　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7771" w:rsidRPr="00EE108A" w:rsidRDefault="00F77771" w:rsidP="00EE3DF6">
            <w:pPr>
              <w:spacing w:line="276" w:lineRule="auto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</w:tr>
      <w:tr w:rsidR="00F77771" w:rsidRPr="003902C1" w:rsidTr="000D3533">
        <w:trPr>
          <w:trHeight w:val="52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771" w:rsidRPr="003902C1" w:rsidRDefault="00F77771" w:rsidP="00EE3DF6">
            <w:pPr>
              <w:autoSpaceDE/>
              <w:autoSpaceDN/>
              <w:adjustRightInd/>
              <w:spacing w:line="210" w:lineRule="exact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:rsidR="00F77771" w:rsidRPr="003902C1" w:rsidRDefault="000D3533" w:rsidP="000D3533">
            <w:pPr>
              <w:spacing w:line="276" w:lineRule="auto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連　絡　先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771" w:rsidRPr="003902C1" w:rsidRDefault="00F77771" w:rsidP="009F68F9">
            <w:pPr>
              <w:spacing w:line="276" w:lineRule="auto"/>
              <w:ind w:firstLineChars="200" w:firstLine="420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 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　　　　</w:t>
            </w:r>
            <w:r w:rsidR="000D3533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</w:t>
            </w:r>
            <w:r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　　　　　</w:t>
            </w:r>
            <w:r w:rsidR="009F68F9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 xml:space="preserve">　</w:t>
            </w:r>
            <w:r w:rsidR="009F68F9" w:rsidRPr="003902C1">
              <w:rPr>
                <w:rFonts w:ascii="Century" w:eastAsia="ＭＳ 明朝" w:hAnsi="Century" w:cs="ＭＳ 明朝" w:hint="eastAsia"/>
                <w:kern w:val="2"/>
                <w:sz w:val="20"/>
                <w:szCs w:val="20"/>
              </w:rPr>
              <w:t>自宅・携帯・勤務先・その他（　　　）</w:t>
            </w:r>
          </w:p>
        </w:tc>
      </w:tr>
    </w:tbl>
    <w:p w:rsidR="00F143C1" w:rsidRDefault="00F143C1" w:rsidP="00C005A4">
      <w:pPr>
        <w:spacing w:line="240" w:lineRule="atLeast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:rsidR="005510D0" w:rsidRDefault="005510D0" w:rsidP="00C005A4">
      <w:pPr>
        <w:spacing w:line="240" w:lineRule="atLeast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:rsidR="005510D0" w:rsidRDefault="005510D0" w:rsidP="00C005A4">
      <w:pPr>
        <w:spacing w:line="240" w:lineRule="atLeast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:rsidR="005510D0" w:rsidRDefault="005510D0" w:rsidP="00C005A4">
      <w:pPr>
        <w:spacing w:line="240" w:lineRule="atLeast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:rsidR="005510D0" w:rsidRDefault="005510D0" w:rsidP="00C005A4">
      <w:pPr>
        <w:spacing w:line="240" w:lineRule="atLeast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:rsidR="005510D0" w:rsidRDefault="005510D0" w:rsidP="00C005A4">
      <w:pPr>
        <w:spacing w:line="240" w:lineRule="atLeast"/>
        <w:rPr>
          <w:rFonts w:ascii="Century" w:eastAsia="ＭＳ 明朝" w:hAnsi="ＭＳ 明朝" w:cs="ＭＳ 明朝"/>
          <w:color w:val="000000"/>
          <w:sz w:val="22"/>
          <w:szCs w:val="22"/>
        </w:rPr>
      </w:pPr>
    </w:p>
    <w:sectPr w:rsidR="005510D0" w:rsidSect="000600B8">
      <w:pgSz w:w="11905" w:h="16837" w:code="9"/>
      <w:pgMar w:top="1701" w:right="1418" w:bottom="1418" w:left="1701" w:header="720" w:footer="720" w:gutter="0"/>
      <w:cols w:space="720"/>
      <w:noEndnote/>
      <w:docGrid w:type="linesAndChars" w:linePitch="40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E2" w:rsidRDefault="001F68E2" w:rsidP="006B46AE">
      <w:r>
        <w:separator/>
      </w:r>
    </w:p>
  </w:endnote>
  <w:endnote w:type="continuationSeparator" w:id="0">
    <w:p w:rsidR="001F68E2" w:rsidRDefault="001F68E2" w:rsidP="006B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E2" w:rsidRDefault="001F68E2" w:rsidP="006B46AE">
      <w:r>
        <w:separator/>
      </w:r>
    </w:p>
  </w:footnote>
  <w:footnote w:type="continuationSeparator" w:id="0">
    <w:p w:rsidR="001F68E2" w:rsidRDefault="001F68E2" w:rsidP="006B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480"/>
    <w:multiLevelType w:val="hybridMultilevel"/>
    <w:tmpl w:val="E7904626"/>
    <w:lvl w:ilvl="0" w:tplc="84AACD5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40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B8"/>
    <w:rsid w:val="00021BE9"/>
    <w:rsid w:val="000600B8"/>
    <w:rsid w:val="000D3533"/>
    <w:rsid w:val="001077E6"/>
    <w:rsid w:val="00164913"/>
    <w:rsid w:val="001F68E2"/>
    <w:rsid w:val="00255899"/>
    <w:rsid w:val="00264699"/>
    <w:rsid w:val="00276DC3"/>
    <w:rsid w:val="002B6355"/>
    <w:rsid w:val="002F209D"/>
    <w:rsid w:val="003902C1"/>
    <w:rsid w:val="004B36A0"/>
    <w:rsid w:val="004F7769"/>
    <w:rsid w:val="005510D0"/>
    <w:rsid w:val="005D329E"/>
    <w:rsid w:val="00677EF7"/>
    <w:rsid w:val="006B46AE"/>
    <w:rsid w:val="007B5B1F"/>
    <w:rsid w:val="00844E08"/>
    <w:rsid w:val="008535D8"/>
    <w:rsid w:val="00900E4F"/>
    <w:rsid w:val="009604CC"/>
    <w:rsid w:val="00964D52"/>
    <w:rsid w:val="009729FB"/>
    <w:rsid w:val="00993AC9"/>
    <w:rsid w:val="00994E38"/>
    <w:rsid w:val="00995942"/>
    <w:rsid w:val="009B67AC"/>
    <w:rsid w:val="009F68F9"/>
    <w:rsid w:val="009F75CA"/>
    <w:rsid w:val="00A359AC"/>
    <w:rsid w:val="00AD7B26"/>
    <w:rsid w:val="00B02A99"/>
    <w:rsid w:val="00B10B1B"/>
    <w:rsid w:val="00B80980"/>
    <w:rsid w:val="00B843E3"/>
    <w:rsid w:val="00B9700F"/>
    <w:rsid w:val="00C005A4"/>
    <w:rsid w:val="00C64ED6"/>
    <w:rsid w:val="00C80506"/>
    <w:rsid w:val="00CB1755"/>
    <w:rsid w:val="00CC7401"/>
    <w:rsid w:val="00CF7A90"/>
    <w:rsid w:val="00DB51E2"/>
    <w:rsid w:val="00EE108A"/>
    <w:rsid w:val="00F143C1"/>
    <w:rsid w:val="00F77771"/>
    <w:rsid w:val="00FD4FC5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FC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6A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6AE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F1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10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FC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6A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6AE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F1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1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8C12-E61A-4002-899D-F5707CEF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3-15T09:22:00Z</cp:lastPrinted>
  <dcterms:created xsi:type="dcterms:W3CDTF">2016-03-22T02:55:00Z</dcterms:created>
  <dcterms:modified xsi:type="dcterms:W3CDTF">2016-03-22T02:55:00Z</dcterms:modified>
</cp:coreProperties>
</file>